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牙还牙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牙还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21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以牙还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